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71EB05B0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85F4C">
        <w:rPr>
          <w:rFonts w:ascii="Times New Roman" w:hAnsi="Times New Roman"/>
          <w:b/>
          <w:bCs/>
          <w:sz w:val="28"/>
          <w:szCs w:val="28"/>
        </w:rPr>
        <w:t xml:space="preserve">February </w:t>
      </w:r>
      <w:r w:rsidR="003506B8">
        <w:rPr>
          <w:rFonts w:ascii="Times New Roman" w:hAnsi="Times New Roman"/>
          <w:b/>
          <w:bCs/>
          <w:sz w:val="28"/>
          <w:szCs w:val="28"/>
        </w:rPr>
        <w:t>20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0A853362" w:rsidR="000D1470" w:rsidRPr="00E63993" w:rsidRDefault="00AF056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0F4CFDE2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Agenda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1E2D2D37" w14:textId="77777777" w:rsidR="006475EA" w:rsidRDefault="006475EA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D9A397" w14:textId="77777777" w:rsidR="00076481" w:rsidRDefault="00076481" w:rsidP="00076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6D5B152" w14:textId="1275EE26" w:rsidR="00CC2FE6" w:rsidRPr="00E63993" w:rsidRDefault="00CC2FE6" w:rsidP="00E63993">
      <w:pPr>
        <w:spacing w:after="12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014B4149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6D6969">
        <w:rPr>
          <w:rFonts w:ascii="Times New Roman" w:hAnsi="Times New Roman"/>
          <w:sz w:val="28"/>
          <w:szCs w:val="28"/>
        </w:rPr>
        <w:t>February 6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5063E251" w14:textId="240C3658" w:rsidR="003E4999" w:rsidRDefault="00EA4168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6ED421AB" w14:textId="31A1A880" w:rsidR="00266B90" w:rsidRDefault="00266B90" w:rsidP="00B1356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rrett Johnson, </w:t>
      </w:r>
      <w:r w:rsidR="00811F2C">
        <w:rPr>
          <w:rFonts w:ascii="Times New Roman" w:hAnsi="Times New Roman"/>
          <w:sz w:val="28"/>
          <w:szCs w:val="28"/>
        </w:rPr>
        <w:t>Deputy</w:t>
      </w:r>
      <w:r w:rsidR="003B20FD">
        <w:rPr>
          <w:rFonts w:ascii="Times New Roman" w:hAnsi="Times New Roman"/>
          <w:sz w:val="28"/>
          <w:szCs w:val="28"/>
        </w:rPr>
        <w:t xml:space="preserve"> Fire</w:t>
      </w:r>
      <w:r w:rsidR="00811F2C">
        <w:rPr>
          <w:rFonts w:ascii="Times New Roman" w:hAnsi="Times New Roman"/>
          <w:sz w:val="28"/>
          <w:szCs w:val="28"/>
        </w:rPr>
        <w:t xml:space="preserve"> Chief - Monthly Report</w:t>
      </w:r>
    </w:p>
    <w:p w14:paraId="65DD0771" w14:textId="0031BCE7" w:rsidR="00B13563" w:rsidRDefault="00B13563" w:rsidP="00B13563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a Rossi-Clapp, Health Director – Mo</w:t>
      </w:r>
      <w:r w:rsidR="00413748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thly Report</w:t>
      </w:r>
    </w:p>
    <w:p w14:paraId="15102D4B" w14:textId="77777777" w:rsidR="00573677" w:rsidRPr="00573677" w:rsidRDefault="00573677" w:rsidP="00573677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6086F310" w14:textId="7DFA18FB" w:rsidR="00EB5602" w:rsidRDefault="000C5794" w:rsidP="00F7492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7FACCC49" w14:textId="77777777" w:rsidR="00604F8F" w:rsidRDefault="00C25887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07A767E3" w14:textId="77777777" w:rsidR="00357A11" w:rsidRDefault="00C25887" w:rsidP="00F74925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t>Completion Old/Continuing Business</w:t>
      </w:r>
    </w:p>
    <w:p w14:paraId="150A96AA" w14:textId="77777777" w:rsidR="006D6969" w:rsidRDefault="004B60A3" w:rsidP="006D69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t>New Business</w:t>
      </w:r>
    </w:p>
    <w:p w14:paraId="7B004EDC" w14:textId="0F8E9898" w:rsidR="003734EC" w:rsidRDefault="006D6969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6D6969">
        <w:rPr>
          <w:rFonts w:ascii="Times New Roman" w:hAnsi="Times New Roman"/>
          <w:sz w:val="28"/>
          <w:szCs w:val="28"/>
        </w:rPr>
        <w:t>Shaw’s Supermarkets – Change of Man</w:t>
      </w:r>
      <w:r w:rsidR="00914B97">
        <w:rPr>
          <w:rFonts w:ascii="Times New Roman" w:hAnsi="Times New Roman"/>
          <w:sz w:val="28"/>
          <w:szCs w:val="28"/>
        </w:rPr>
        <w:t>a</w:t>
      </w:r>
      <w:r w:rsidRPr="006D6969">
        <w:rPr>
          <w:rFonts w:ascii="Times New Roman" w:hAnsi="Times New Roman"/>
          <w:sz w:val="28"/>
          <w:szCs w:val="28"/>
        </w:rPr>
        <w:t>ger</w:t>
      </w:r>
      <w:r>
        <w:rPr>
          <w:rFonts w:ascii="Times New Roman" w:hAnsi="Times New Roman"/>
          <w:sz w:val="28"/>
          <w:szCs w:val="28"/>
        </w:rPr>
        <w:t xml:space="preserve"> – Set Hearing Date</w:t>
      </w:r>
    </w:p>
    <w:p w14:paraId="3C682EA6" w14:textId="27857AB2" w:rsidR="006475EA" w:rsidRDefault="006475EA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lag Policy</w:t>
      </w:r>
      <w:r w:rsidR="009A6345">
        <w:rPr>
          <w:rFonts w:ascii="Times New Roman" w:hAnsi="Times New Roman"/>
          <w:sz w:val="28"/>
          <w:szCs w:val="28"/>
        </w:rPr>
        <w:t xml:space="preserve"> – Discussion and Approval</w:t>
      </w:r>
    </w:p>
    <w:p w14:paraId="0189DCC0" w14:textId="77777777" w:rsidR="00EF7C7D" w:rsidRDefault="00EF7C7D" w:rsidP="00EF7C7D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14:paraId="038E68DD" w14:textId="553FAA61" w:rsidR="006475EA" w:rsidRDefault="006475EA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Variance to Exempt 2 New PFAS Water Treatment Facilities for Raynham Center Water District from </w:t>
      </w:r>
      <w:r w:rsidR="003B20FD">
        <w:rPr>
          <w:rFonts w:ascii="Times New Roman" w:hAnsi="Times New Roman"/>
          <w:sz w:val="28"/>
          <w:szCs w:val="28"/>
        </w:rPr>
        <w:t>Bathroom Requirements</w:t>
      </w:r>
      <w:r>
        <w:rPr>
          <w:rFonts w:ascii="Times New Roman" w:hAnsi="Times New Roman"/>
          <w:sz w:val="28"/>
          <w:szCs w:val="28"/>
        </w:rPr>
        <w:t xml:space="preserve"> Due to </w:t>
      </w:r>
      <w:r w:rsidR="003B20FD">
        <w:rPr>
          <w:rFonts w:ascii="Times New Roman" w:hAnsi="Times New Roman"/>
          <w:sz w:val="28"/>
          <w:szCs w:val="28"/>
        </w:rPr>
        <w:t xml:space="preserve">Close </w:t>
      </w:r>
      <w:r>
        <w:rPr>
          <w:rFonts w:ascii="Times New Roman" w:hAnsi="Times New Roman"/>
          <w:sz w:val="28"/>
          <w:szCs w:val="28"/>
        </w:rPr>
        <w:t xml:space="preserve">Proximity of </w:t>
      </w:r>
      <w:r w:rsidR="00914B97">
        <w:rPr>
          <w:rFonts w:ascii="Times New Roman" w:hAnsi="Times New Roman"/>
          <w:sz w:val="28"/>
          <w:szCs w:val="28"/>
        </w:rPr>
        <w:t>Existing</w:t>
      </w:r>
      <w:r>
        <w:rPr>
          <w:rFonts w:ascii="Times New Roman" w:hAnsi="Times New Roman"/>
          <w:sz w:val="28"/>
          <w:szCs w:val="28"/>
        </w:rPr>
        <w:t xml:space="preserve"> Non-PFAS Water Treatment Facilities </w:t>
      </w:r>
      <w:r w:rsidR="003B20FD">
        <w:rPr>
          <w:rFonts w:ascii="Times New Roman" w:hAnsi="Times New Roman"/>
          <w:sz w:val="28"/>
          <w:szCs w:val="28"/>
        </w:rPr>
        <w:t xml:space="preserve">with Bathrooms </w:t>
      </w:r>
      <w:r>
        <w:rPr>
          <w:rFonts w:ascii="Times New Roman" w:hAnsi="Times New Roman"/>
          <w:sz w:val="28"/>
          <w:szCs w:val="28"/>
        </w:rPr>
        <w:t>(Board of Health)</w:t>
      </w:r>
    </w:p>
    <w:p w14:paraId="18BDF9D7" w14:textId="237787CA" w:rsidR="00DB3732" w:rsidRDefault="00DB3732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ynham Recognition Award </w:t>
      </w:r>
      <w:r w:rsidR="00573677">
        <w:rPr>
          <w:rFonts w:ascii="Times New Roman" w:hAnsi="Times New Roman"/>
          <w:sz w:val="28"/>
          <w:szCs w:val="28"/>
        </w:rPr>
        <w:t>for February – Discussion &amp; Vote</w:t>
      </w:r>
    </w:p>
    <w:p w14:paraId="733A6805" w14:textId="77777777" w:rsidR="00251841" w:rsidRPr="00251841" w:rsidRDefault="00251841" w:rsidP="00251841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162B8A53" w14:textId="0A5763E3" w:rsidR="006D6969" w:rsidRDefault="006D6969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 Day Request – American Legion Post 222, Norton, MA</w:t>
      </w:r>
    </w:p>
    <w:p w14:paraId="57C4E8EB" w14:textId="78BCD884" w:rsidR="00CE2FEA" w:rsidRDefault="00CE2FEA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 Day Request – Full House All Star Cheer</w:t>
      </w:r>
    </w:p>
    <w:p w14:paraId="7E3456B4" w14:textId="276AA81E" w:rsidR="003506B8" w:rsidRDefault="003506B8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g Day Request – Veterans of </w:t>
      </w:r>
      <w:proofErr w:type="spellStart"/>
      <w:r>
        <w:rPr>
          <w:rFonts w:ascii="Times New Roman" w:hAnsi="Times New Roman"/>
          <w:sz w:val="28"/>
          <w:szCs w:val="28"/>
        </w:rPr>
        <w:t>Foeign</w:t>
      </w:r>
      <w:proofErr w:type="spellEnd"/>
      <w:r>
        <w:rPr>
          <w:rFonts w:ascii="Times New Roman" w:hAnsi="Times New Roman"/>
          <w:sz w:val="28"/>
          <w:szCs w:val="28"/>
        </w:rPr>
        <w:t xml:space="preserve"> Wars, Post 611, Taunton</w:t>
      </w:r>
    </w:p>
    <w:p w14:paraId="1B3D8400" w14:textId="77777777" w:rsidR="00251841" w:rsidRPr="00251841" w:rsidRDefault="00251841" w:rsidP="00251841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3C8B4F1D" w14:textId="43501199" w:rsidR="0073669D" w:rsidRDefault="00C86C02" w:rsidP="0073669D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6BA9298F" w14:textId="77777777" w:rsidR="0073669D" w:rsidRPr="0073669D" w:rsidRDefault="0073669D" w:rsidP="0073669D">
      <w:pPr>
        <w:pStyle w:val="ListParagraph"/>
        <w:shd w:val="clear" w:color="auto" w:fill="FFFFFF"/>
        <w:spacing w:line="360" w:lineRule="auto"/>
        <w:ind w:left="1440"/>
        <w:contextualSpacing w:val="0"/>
        <w:textAlignment w:val="baseline"/>
        <w:rPr>
          <w:rFonts w:ascii="Times New Roman" w:hAnsi="Times New Roman"/>
          <w:sz w:val="8"/>
          <w:szCs w:val="8"/>
        </w:rPr>
      </w:pPr>
    </w:p>
    <w:p w14:paraId="1073C472" w14:textId="4D14F8F2" w:rsidR="0073669D" w:rsidRDefault="0073669D" w:rsidP="0073669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  <w:r w:rsidRPr="006475EA">
        <w:rPr>
          <w:b/>
          <w:bCs/>
          <w:sz w:val="28"/>
          <w:szCs w:val="28"/>
          <w:u w:val="single"/>
        </w:rPr>
        <w:t>Executive Session</w:t>
      </w:r>
    </w:p>
    <w:p w14:paraId="44441218" w14:textId="77777777" w:rsidR="0073669D" w:rsidRPr="006475EA" w:rsidRDefault="0073669D" w:rsidP="0073669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</w:p>
    <w:p w14:paraId="027703E8" w14:textId="77777777" w:rsidR="0073669D" w:rsidRPr="00251841" w:rsidRDefault="0073669D" w:rsidP="0073669D">
      <w:pPr>
        <w:pStyle w:val="ListParagraph"/>
        <w:shd w:val="clear" w:color="auto" w:fill="FFFFFF"/>
        <w:tabs>
          <w:tab w:val="left" w:pos="720"/>
        </w:tabs>
        <w:spacing w:line="256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51841">
        <w:rPr>
          <w:rFonts w:ascii="Times New Roman" w:eastAsia="Times New Roman" w:hAnsi="Times New Roman"/>
          <w:sz w:val="28"/>
          <w:szCs w:val="28"/>
        </w:rPr>
        <w:t>[M.G.L. C. 30A, Section 21(a) (2</w:t>
      </w:r>
      <w:proofErr w:type="gramStart"/>
      <w:r w:rsidRPr="00251841">
        <w:rPr>
          <w:rFonts w:ascii="Times New Roman" w:eastAsia="Times New Roman" w:hAnsi="Times New Roman"/>
          <w:sz w:val="28"/>
          <w:szCs w:val="28"/>
        </w:rPr>
        <w:t>)]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51841">
        <w:rPr>
          <w:rFonts w:ascii="Times New Roman" w:eastAsia="Times New Roman" w:hAnsi="Times New Roman"/>
          <w:sz w:val="28"/>
          <w:szCs w:val="28"/>
        </w:rPr>
        <w:t>To</w:t>
      </w:r>
      <w:proofErr w:type="gramEnd"/>
      <w:r w:rsidRPr="00251841">
        <w:rPr>
          <w:rFonts w:ascii="Times New Roman" w:eastAsia="Times New Roman" w:hAnsi="Times New Roman"/>
          <w:sz w:val="28"/>
          <w:szCs w:val="28"/>
        </w:rPr>
        <w:t xml:space="preserve"> Conduct Strategy Sessions </w:t>
      </w:r>
      <w:r>
        <w:rPr>
          <w:rFonts w:ascii="Times New Roman" w:eastAsia="Times New Roman" w:hAnsi="Times New Roman"/>
          <w:sz w:val="28"/>
          <w:szCs w:val="28"/>
        </w:rPr>
        <w:t>i</w:t>
      </w:r>
      <w:r w:rsidRPr="00251841">
        <w:rPr>
          <w:rFonts w:ascii="Times New Roman" w:eastAsia="Times New Roman" w:hAnsi="Times New Roman"/>
          <w:sz w:val="28"/>
          <w:szCs w:val="28"/>
        </w:rPr>
        <w:t xml:space="preserve">n Preparation </w:t>
      </w:r>
      <w:r>
        <w:rPr>
          <w:rFonts w:ascii="Times New Roman" w:eastAsia="Times New Roman" w:hAnsi="Times New Roman"/>
          <w:sz w:val="28"/>
          <w:szCs w:val="28"/>
        </w:rPr>
        <w:t>f</w:t>
      </w:r>
      <w:r w:rsidRPr="00251841">
        <w:rPr>
          <w:rFonts w:ascii="Times New Roman" w:eastAsia="Times New Roman" w:hAnsi="Times New Roman"/>
          <w:sz w:val="28"/>
          <w:szCs w:val="28"/>
        </w:rPr>
        <w:t xml:space="preserve">or Negotiations </w:t>
      </w:r>
      <w:r>
        <w:rPr>
          <w:rFonts w:ascii="Times New Roman" w:eastAsia="Times New Roman" w:hAnsi="Times New Roman"/>
          <w:sz w:val="28"/>
          <w:szCs w:val="28"/>
        </w:rPr>
        <w:t>w</w:t>
      </w:r>
      <w:r w:rsidRPr="00251841">
        <w:rPr>
          <w:rFonts w:ascii="Times New Roman" w:eastAsia="Times New Roman" w:hAnsi="Times New Roman"/>
          <w:sz w:val="28"/>
          <w:szCs w:val="28"/>
        </w:rPr>
        <w:t xml:space="preserve">ith Nonunion Personnel </w:t>
      </w:r>
      <w:r>
        <w:rPr>
          <w:rFonts w:ascii="Times New Roman" w:eastAsia="Times New Roman" w:hAnsi="Times New Roman"/>
          <w:sz w:val="28"/>
          <w:szCs w:val="28"/>
        </w:rPr>
        <w:t>o</w:t>
      </w:r>
      <w:r w:rsidRPr="00251841">
        <w:rPr>
          <w:rFonts w:ascii="Times New Roman" w:eastAsia="Times New Roman" w:hAnsi="Times New Roman"/>
          <w:sz w:val="28"/>
          <w:szCs w:val="28"/>
        </w:rPr>
        <w:t xml:space="preserve">r 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251841">
        <w:rPr>
          <w:rFonts w:ascii="Times New Roman" w:eastAsia="Times New Roman" w:hAnsi="Times New Roman"/>
          <w:sz w:val="28"/>
          <w:szCs w:val="28"/>
        </w:rPr>
        <w:t xml:space="preserve">o Conduct Collective Bargaining Sessions </w:t>
      </w:r>
      <w:r>
        <w:rPr>
          <w:rFonts w:ascii="Times New Roman" w:eastAsia="Times New Roman" w:hAnsi="Times New Roman"/>
          <w:sz w:val="28"/>
          <w:szCs w:val="28"/>
        </w:rPr>
        <w:t>o</w:t>
      </w:r>
      <w:r w:rsidRPr="00251841">
        <w:rPr>
          <w:rFonts w:ascii="Times New Roman" w:eastAsia="Times New Roman" w:hAnsi="Times New Roman"/>
          <w:sz w:val="28"/>
          <w:szCs w:val="28"/>
        </w:rPr>
        <w:t xml:space="preserve">r Contract Negotiations </w:t>
      </w:r>
      <w:r>
        <w:rPr>
          <w:rFonts w:ascii="Times New Roman" w:eastAsia="Times New Roman" w:hAnsi="Times New Roman"/>
          <w:sz w:val="28"/>
          <w:szCs w:val="28"/>
        </w:rPr>
        <w:t>w</w:t>
      </w:r>
      <w:r w:rsidRPr="00251841">
        <w:rPr>
          <w:rFonts w:ascii="Times New Roman" w:eastAsia="Times New Roman" w:hAnsi="Times New Roman"/>
          <w:sz w:val="28"/>
          <w:szCs w:val="28"/>
        </w:rPr>
        <w:t>ith Nonunion Personnel; Circulation Supervisor</w:t>
      </w:r>
    </w:p>
    <w:p w14:paraId="2ADD7EF3" w14:textId="77777777" w:rsidR="0073669D" w:rsidRDefault="0073669D" w:rsidP="0073669D">
      <w:pPr>
        <w:shd w:val="clear" w:color="auto" w:fill="FFFFFF"/>
        <w:tabs>
          <w:tab w:val="left" w:pos="720"/>
        </w:tabs>
        <w:spacing w:line="256" w:lineRule="auto"/>
        <w:ind w:left="72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B986552" w14:textId="4D725C61" w:rsidR="0073669D" w:rsidRDefault="0073669D" w:rsidP="0073669D">
      <w:pPr>
        <w:pStyle w:val="ListParagraph"/>
        <w:shd w:val="clear" w:color="auto" w:fill="FFFFFF"/>
        <w:tabs>
          <w:tab w:val="left" w:pos="720"/>
        </w:tabs>
        <w:spacing w:line="259" w:lineRule="auto"/>
        <w:textAlignment w:val="baseline"/>
        <w:rPr>
          <w:rFonts w:ascii="Times New Roman" w:hAnsi="Times New Roman"/>
          <w:sz w:val="28"/>
          <w:szCs w:val="28"/>
        </w:rPr>
      </w:pPr>
      <w:r w:rsidRPr="00251841">
        <w:rPr>
          <w:rFonts w:ascii="Times New Roman" w:eastAsia="Times New Roman" w:hAnsi="Times New Roman"/>
          <w:sz w:val="28"/>
          <w:szCs w:val="28"/>
        </w:rPr>
        <w:t>[M.G.L. C. 30A, Section 21(a) (6</w:t>
      </w:r>
      <w:proofErr w:type="gramStart"/>
      <w:r w:rsidRPr="00251841">
        <w:rPr>
          <w:rFonts w:ascii="Times New Roman" w:eastAsia="Times New Roman" w:hAnsi="Times New Roman"/>
          <w:sz w:val="28"/>
          <w:szCs w:val="28"/>
        </w:rPr>
        <w:t>)]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51841">
        <w:rPr>
          <w:rFonts w:ascii="Times New Roman" w:hAnsi="Times New Roman"/>
          <w:sz w:val="28"/>
          <w:szCs w:val="28"/>
        </w:rPr>
        <w:t>To</w:t>
      </w:r>
      <w:proofErr w:type="gramEnd"/>
      <w:r w:rsidRPr="00251841">
        <w:rPr>
          <w:rFonts w:ascii="Times New Roman" w:hAnsi="Times New Roman"/>
          <w:sz w:val="28"/>
          <w:szCs w:val="28"/>
        </w:rPr>
        <w:t xml:space="preserve"> Consider </w:t>
      </w:r>
      <w:r>
        <w:rPr>
          <w:rFonts w:ascii="Times New Roman" w:hAnsi="Times New Roman"/>
          <w:sz w:val="28"/>
          <w:szCs w:val="28"/>
        </w:rPr>
        <w:t>t</w:t>
      </w:r>
      <w:r w:rsidRPr="00251841">
        <w:rPr>
          <w:rFonts w:ascii="Times New Roman" w:hAnsi="Times New Roman"/>
          <w:sz w:val="28"/>
          <w:szCs w:val="28"/>
        </w:rPr>
        <w:t xml:space="preserve">he Purchase, Exchange, Lease </w:t>
      </w:r>
      <w:r>
        <w:rPr>
          <w:rFonts w:ascii="Times New Roman" w:hAnsi="Times New Roman"/>
          <w:sz w:val="28"/>
          <w:szCs w:val="28"/>
        </w:rPr>
        <w:t>o</w:t>
      </w:r>
      <w:r w:rsidRPr="00251841">
        <w:rPr>
          <w:rFonts w:ascii="Times New Roman" w:hAnsi="Times New Roman"/>
          <w:sz w:val="28"/>
          <w:szCs w:val="28"/>
        </w:rPr>
        <w:t xml:space="preserve">r Value </w:t>
      </w:r>
      <w:r>
        <w:rPr>
          <w:rFonts w:ascii="Times New Roman" w:hAnsi="Times New Roman"/>
          <w:sz w:val="28"/>
          <w:szCs w:val="28"/>
        </w:rPr>
        <w:t>o</w:t>
      </w:r>
      <w:r w:rsidRPr="00251841">
        <w:rPr>
          <w:rFonts w:ascii="Times New Roman" w:hAnsi="Times New Roman"/>
          <w:sz w:val="28"/>
          <w:szCs w:val="28"/>
        </w:rPr>
        <w:t xml:space="preserve">f Real Property </w:t>
      </w:r>
      <w:r>
        <w:rPr>
          <w:rFonts w:ascii="Times New Roman" w:hAnsi="Times New Roman"/>
          <w:sz w:val="28"/>
          <w:szCs w:val="28"/>
        </w:rPr>
        <w:t>i</w:t>
      </w:r>
      <w:r w:rsidRPr="00251841">
        <w:rPr>
          <w:rFonts w:ascii="Times New Roman" w:hAnsi="Times New Roman"/>
          <w:sz w:val="28"/>
          <w:szCs w:val="28"/>
        </w:rPr>
        <w:t xml:space="preserve">f </w:t>
      </w:r>
      <w:r>
        <w:rPr>
          <w:rFonts w:ascii="Times New Roman" w:hAnsi="Times New Roman"/>
          <w:sz w:val="28"/>
          <w:szCs w:val="28"/>
        </w:rPr>
        <w:t>t</w:t>
      </w:r>
      <w:r w:rsidRPr="00251841">
        <w:rPr>
          <w:rFonts w:ascii="Times New Roman" w:hAnsi="Times New Roman"/>
          <w:sz w:val="28"/>
          <w:szCs w:val="28"/>
        </w:rPr>
        <w:t xml:space="preserve">he Chair Declares </w:t>
      </w:r>
      <w:r>
        <w:rPr>
          <w:rFonts w:ascii="Times New Roman" w:hAnsi="Times New Roman"/>
          <w:sz w:val="28"/>
          <w:szCs w:val="28"/>
        </w:rPr>
        <w:t>T</w:t>
      </w:r>
      <w:r w:rsidRPr="00251841">
        <w:rPr>
          <w:rFonts w:ascii="Times New Roman" w:hAnsi="Times New Roman"/>
          <w:sz w:val="28"/>
          <w:szCs w:val="28"/>
        </w:rPr>
        <w:t xml:space="preserve">hat </w:t>
      </w:r>
      <w:r>
        <w:rPr>
          <w:rFonts w:ascii="Times New Roman" w:hAnsi="Times New Roman"/>
          <w:sz w:val="28"/>
          <w:szCs w:val="28"/>
        </w:rPr>
        <w:t>a</w:t>
      </w:r>
      <w:r w:rsidRPr="00251841">
        <w:rPr>
          <w:rFonts w:ascii="Times New Roman" w:hAnsi="Times New Roman"/>
          <w:sz w:val="28"/>
          <w:szCs w:val="28"/>
        </w:rPr>
        <w:t xml:space="preserve">n Open Meeting May Have </w:t>
      </w:r>
      <w:r>
        <w:rPr>
          <w:rFonts w:ascii="Times New Roman" w:hAnsi="Times New Roman"/>
          <w:sz w:val="28"/>
          <w:szCs w:val="28"/>
        </w:rPr>
        <w:t>a</w:t>
      </w:r>
      <w:r w:rsidRPr="00251841">
        <w:rPr>
          <w:rFonts w:ascii="Times New Roman" w:hAnsi="Times New Roman"/>
          <w:sz w:val="28"/>
          <w:szCs w:val="28"/>
        </w:rPr>
        <w:t xml:space="preserve"> Detrimental Effect </w:t>
      </w:r>
      <w:r>
        <w:rPr>
          <w:rFonts w:ascii="Times New Roman" w:hAnsi="Times New Roman"/>
          <w:sz w:val="28"/>
          <w:szCs w:val="28"/>
        </w:rPr>
        <w:t>o</w:t>
      </w:r>
      <w:r w:rsidRPr="00251841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t</w:t>
      </w:r>
      <w:r w:rsidRPr="00251841">
        <w:rPr>
          <w:rFonts w:ascii="Times New Roman" w:hAnsi="Times New Roman"/>
          <w:sz w:val="28"/>
          <w:szCs w:val="28"/>
        </w:rPr>
        <w:t xml:space="preserve">he Negotiating Position </w:t>
      </w:r>
      <w:r>
        <w:rPr>
          <w:rFonts w:ascii="Times New Roman" w:hAnsi="Times New Roman"/>
          <w:sz w:val="28"/>
          <w:szCs w:val="28"/>
        </w:rPr>
        <w:t>o</w:t>
      </w:r>
      <w:r w:rsidRPr="00251841">
        <w:rPr>
          <w:rFonts w:ascii="Times New Roman" w:hAnsi="Times New Roman"/>
          <w:sz w:val="28"/>
          <w:szCs w:val="28"/>
        </w:rPr>
        <w:t xml:space="preserve">f </w:t>
      </w:r>
      <w:r>
        <w:rPr>
          <w:rFonts w:ascii="Times New Roman" w:hAnsi="Times New Roman"/>
          <w:sz w:val="28"/>
          <w:szCs w:val="28"/>
        </w:rPr>
        <w:t>t</w:t>
      </w:r>
      <w:r w:rsidRPr="00251841">
        <w:rPr>
          <w:rFonts w:ascii="Times New Roman" w:hAnsi="Times New Roman"/>
          <w:sz w:val="28"/>
          <w:szCs w:val="28"/>
        </w:rPr>
        <w:t xml:space="preserve">he Public Body; </w:t>
      </w:r>
      <w:r>
        <w:rPr>
          <w:rFonts w:ascii="Times New Roman" w:hAnsi="Times New Roman"/>
          <w:sz w:val="28"/>
          <w:szCs w:val="28"/>
        </w:rPr>
        <w:t>Borden Colony Site</w:t>
      </w:r>
    </w:p>
    <w:p w14:paraId="68E8FBB7" w14:textId="77777777" w:rsidR="0073669D" w:rsidRPr="0073669D" w:rsidRDefault="0073669D" w:rsidP="0073669D">
      <w:pPr>
        <w:pStyle w:val="ListParagraph"/>
        <w:shd w:val="clear" w:color="auto" w:fill="FFFFFF"/>
        <w:tabs>
          <w:tab w:val="left" w:pos="720"/>
        </w:tabs>
        <w:spacing w:line="259" w:lineRule="auto"/>
        <w:textAlignment w:val="baseline"/>
        <w:rPr>
          <w:sz w:val="16"/>
          <w:szCs w:val="16"/>
        </w:rPr>
      </w:pPr>
    </w:p>
    <w:p w14:paraId="6D820EFF" w14:textId="77777777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r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9A6345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3B30D6"/>
    <w:multiLevelType w:val="hybridMultilevel"/>
    <w:tmpl w:val="AAC6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3"/>
  </w:num>
  <w:num w:numId="3" w16cid:durableId="1263294586">
    <w:abstractNumId w:val="0"/>
  </w:num>
  <w:num w:numId="4" w16cid:durableId="3692606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6D2"/>
    <w:rsid w:val="000838BF"/>
    <w:rsid w:val="00083A8C"/>
    <w:rsid w:val="00084437"/>
    <w:rsid w:val="0008598B"/>
    <w:rsid w:val="00085CB6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2CC"/>
    <w:rsid w:val="001A4466"/>
    <w:rsid w:val="001A50B4"/>
    <w:rsid w:val="001A5DEF"/>
    <w:rsid w:val="001A78C5"/>
    <w:rsid w:val="001B1596"/>
    <w:rsid w:val="001B1650"/>
    <w:rsid w:val="001B1C27"/>
    <w:rsid w:val="001B441B"/>
    <w:rsid w:val="001B5A53"/>
    <w:rsid w:val="001B5EA9"/>
    <w:rsid w:val="001B68FE"/>
    <w:rsid w:val="001B7D42"/>
    <w:rsid w:val="001C070E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10AF"/>
    <w:rsid w:val="002415C0"/>
    <w:rsid w:val="00241A84"/>
    <w:rsid w:val="00245418"/>
    <w:rsid w:val="00245807"/>
    <w:rsid w:val="002500B9"/>
    <w:rsid w:val="0025052E"/>
    <w:rsid w:val="00251841"/>
    <w:rsid w:val="00252891"/>
    <w:rsid w:val="00253AFB"/>
    <w:rsid w:val="0025529D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3C6A"/>
    <w:rsid w:val="003463EA"/>
    <w:rsid w:val="00347449"/>
    <w:rsid w:val="00347946"/>
    <w:rsid w:val="003506B8"/>
    <w:rsid w:val="00354012"/>
    <w:rsid w:val="0035403E"/>
    <w:rsid w:val="003542A7"/>
    <w:rsid w:val="00357A11"/>
    <w:rsid w:val="00357EDA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34EC"/>
    <w:rsid w:val="00373C9F"/>
    <w:rsid w:val="00373CFB"/>
    <w:rsid w:val="00375938"/>
    <w:rsid w:val="003760B0"/>
    <w:rsid w:val="0038122A"/>
    <w:rsid w:val="00384BE5"/>
    <w:rsid w:val="00391713"/>
    <w:rsid w:val="003942D9"/>
    <w:rsid w:val="0039437C"/>
    <w:rsid w:val="003A083B"/>
    <w:rsid w:val="003A0C08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DEA"/>
    <w:rsid w:val="003E3094"/>
    <w:rsid w:val="003E3391"/>
    <w:rsid w:val="003E34CB"/>
    <w:rsid w:val="003E457D"/>
    <w:rsid w:val="003E4999"/>
    <w:rsid w:val="003E55B5"/>
    <w:rsid w:val="003E6084"/>
    <w:rsid w:val="003F0113"/>
    <w:rsid w:val="003F0F7F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990"/>
    <w:rsid w:val="004C4869"/>
    <w:rsid w:val="004C68BE"/>
    <w:rsid w:val="004D0D77"/>
    <w:rsid w:val="004D10B8"/>
    <w:rsid w:val="004D1DD5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FC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471C"/>
    <w:rsid w:val="00575387"/>
    <w:rsid w:val="00576A94"/>
    <w:rsid w:val="00580482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E1DD9"/>
    <w:rsid w:val="005E285E"/>
    <w:rsid w:val="005E3459"/>
    <w:rsid w:val="005E36B4"/>
    <w:rsid w:val="005E4DB7"/>
    <w:rsid w:val="005E7551"/>
    <w:rsid w:val="005F5E86"/>
    <w:rsid w:val="005F7356"/>
    <w:rsid w:val="00601027"/>
    <w:rsid w:val="00601062"/>
    <w:rsid w:val="006032B9"/>
    <w:rsid w:val="00604065"/>
    <w:rsid w:val="006049EE"/>
    <w:rsid w:val="00604F8F"/>
    <w:rsid w:val="00605436"/>
    <w:rsid w:val="00605C7C"/>
    <w:rsid w:val="006067A6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5ACD"/>
    <w:rsid w:val="00695FE2"/>
    <w:rsid w:val="00696DBC"/>
    <w:rsid w:val="00697411"/>
    <w:rsid w:val="00697A2C"/>
    <w:rsid w:val="006A04FB"/>
    <w:rsid w:val="006A0951"/>
    <w:rsid w:val="006A0C1B"/>
    <w:rsid w:val="006A196C"/>
    <w:rsid w:val="006A351B"/>
    <w:rsid w:val="006A36A6"/>
    <w:rsid w:val="006A5919"/>
    <w:rsid w:val="006A6EFA"/>
    <w:rsid w:val="006B0022"/>
    <w:rsid w:val="006B12D3"/>
    <w:rsid w:val="006B2743"/>
    <w:rsid w:val="006B3697"/>
    <w:rsid w:val="006B3A85"/>
    <w:rsid w:val="006B43D6"/>
    <w:rsid w:val="006B5237"/>
    <w:rsid w:val="006B5FB3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755"/>
    <w:rsid w:val="00711726"/>
    <w:rsid w:val="00711BB7"/>
    <w:rsid w:val="00712899"/>
    <w:rsid w:val="00714D73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4FC"/>
    <w:rsid w:val="007A2469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149D"/>
    <w:rsid w:val="007C397A"/>
    <w:rsid w:val="007C3C2C"/>
    <w:rsid w:val="007C4974"/>
    <w:rsid w:val="007C4AAE"/>
    <w:rsid w:val="007C4B89"/>
    <w:rsid w:val="007D0981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2782"/>
    <w:rsid w:val="00802F5E"/>
    <w:rsid w:val="008033E5"/>
    <w:rsid w:val="00805245"/>
    <w:rsid w:val="008052E4"/>
    <w:rsid w:val="008067C9"/>
    <w:rsid w:val="00807327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440A"/>
    <w:rsid w:val="0088465C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F08DC"/>
    <w:rsid w:val="008F0A38"/>
    <w:rsid w:val="008F29DC"/>
    <w:rsid w:val="008F375C"/>
    <w:rsid w:val="008F411B"/>
    <w:rsid w:val="008F49A4"/>
    <w:rsid w:val="008F7FBC"/>
    <w:rsid w:val="009006D1"/>
    <w:rsid w:val="009041B3"/>
    <w:rsid w:val="009041E2"/>
    <w:rsid w:val="00906659"/>
    <w:rsid w:val="0090755E"/>
    <w:rsid w:val="00912592"/>
    <w:rsid w:val="009145E0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FE9"/>
    <w:rsid w:val="00A17ED9"/>
    <w:rsid w:val="00A20A7E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4952"/>
    <w:rsid w:val="00A750C1"/>
    <w:rsid w:val="00A75670"/>
    <w:rsid w:val="00A756E1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C6B"/>
    <w:rsid w:val="00AB082A"/>
    <w:rsid w:val="00AB0B31"/>
    <w:rsid w:val="00AB0B3E"/>
    <w:rsid w:val="00AB1298"/>
    <w:rsid w:val="00AB1AD7"/>
    <w:rsid w:val="00AB3F5A"/>
    <w:rsid w:val="00AB65CD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6F65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90DE8"/>
    <w:rsid w:val="00B92CC5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5B61"/>
    <w:rsid w:val="00C86C02"/>
    <w:rsid w:val="00C86D60"/>
    <w:rsid w:val="00C8763E"/>
    <w:rsid w:val="00C8799F"/>
    <w:rsid w:val="00C9096A"/>
    <w:rsid w:val="00C9322C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FF7"/>
    <w:rsid w:val="00D908BC"/>
    <w:rsid w:val="00D92229"/>
    <w:rsid w:val="00D9293C"/>
    <w:rsid w:val="00D938CB"/>
    <w:rsid w:val="00D96A5E"/>
    <w:rsid w:val="00DA022C"/>
    <w:rsid w:val="00DA040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B14"/>
    <w:rsid w:val="00DD0977"/>
    <w:rsid w:val="00DD2C05"/>
    <w:rsid w:val="00DD480C"/>
    <w:rsid w:val="00DD543F"/>
    <w:rsid w:val="00DD5602"/>
    <w:rsid w:val="00DD75E4"/>
    <w:rsid w:val="00DD761D"/>
    <w:rsid w:val="00DD7CDC"/>
    <w:rsid w:val="00DE2D0E"/>
    <w:rsid w:val="00DE34B8"/>
    <w:rsid w:val="00DE4190"/>
    <w:rsid w:val="00DE4C29"/>
    <w:rsid w:val="00DE4EAD"/>
    <w:rsid w:val="00DE52A3"/>
    <w:rsid w:val="00DE55BB"/>
    <w:rsid w:val="00DE789E"/>
    <w:rsid w:val="00DF00C9"/>
    <w:rsid w:val="00DF14B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7CFF"/>
    <w:rsid w:val="00E1098C"/>
    <w:rsid w:val="00E11310"/>
    <w:rsid w:val="00E11BB1"/>
    <w:rsid w:val="00E1250B"/>
    <w:rsid w:val="00E12592"/>
    <w:rsid w:val="00E1310A"/>
    <w:rsid w:val="00E14C10"/>
    <w:rsid w:val="00E17879"/>
    <w:rsid w:val="00E17ECD"/>
    <w:rsid w:val="00E2101A"/>
    <w:rsid w:val="00E24B1D"/>
    <w:rsid w:val="00E25705"/>
    <w:rsid w:val="00E2581E"/>
    <w:rsid w:val="00E27B23"/>
    <w:rsid w:val="00E27D15"/>
    <w:rsid w:val="00E3160A"/>
    <w:rsid w:val="00E3509E"/>
    <w:rsid w:val="00E36627"/>
    <w:rsid w:val="00E413F5"/>
    <w:rsid w:val="00E4264C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C99"/>
    <w:rsid w:val="00E67D27"/>
    <w:rsid w:val="00E70452"/>
    <w:rsid w:val="00E70D97"/>
    <w:rsid w:val="00E70FDB"/>
    <w:rsid w:val="00E724A3"/>
    <w:rsid w:val="00E73E52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9AB"/>
    <w:rsid w:val="00E95BC4"/>
    <w:rsid w:val="00E96516"/>
    <w:rsid w:val="00E96D69"/>
    <w:rsid w:val="00E976D9"/>
    <w:rsid w:val="00E978CA"/>
    <w:rsid w:val="00E97E1B"/>
    <w:rsid w:val="00EA102B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DCB"/>
    <w:rsid w:val="00F90C4D"/>
    <w:rsid w:val="00F938A9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6</Words>
  <Characters>1617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Graham Waters</cp:lastModifiedBy>
  <cp:revision>7</cp:revision>
  <cp:lastPrinted>2024-02-15T18:10:00Z</cp:lastPrinted>
  <dcterms:created xsi:type="dcterms:W3CDTF">2024-02-15T15:50:00Z</dcterms:created>
  <dcterms:modified xsi:type="dcterms:W3CDTF">2024-02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